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784F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CA048" wp14:editId="57CDEE2E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457925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59456D76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57852CB8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3/09/2025</w:t>
                            </w:r>
                          </w:p>
                          <w:p w14:paraId="2B117B6B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58B872EA" w14:textId="645DEC58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6D4983">
                              <w:rPr>
                                <w:b/>
                                <w:bCs/>
                                <w:lang w:val="pt-BR"/>
                              </w:rPr>
                              <w:t>02/12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ECA048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59457925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59456D76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57852CB8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3/09/2025</w:t>
                      </w:r>
                    </w:p>
                    <w:p w14:paraId="2B117B6B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58B872EA" w14:textId="645DEC58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6D4983">
                        <w:rPr>
                          <w:b/>
                          <w:bCs/>
                          <w:lang w:val="pt-BR"/>
                        </w:rPr>
                        <w:t>02/12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736A7" wp14:editId="6B385345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1051B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91B80D2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4F29B9B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EC5F7D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BC10D6D" w14:textId="23933FCA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D4983">
                              <w:rPr>
                                <w:lang w:val="pt-BR"/>
                              </w:rPr>
                              <w:t xml:space="preserve">   </w:t>
                            </w:r>
                            <w:r w:rsidR="006D4983" w:rsidRPr="006D4983">
                              <w:rPr>
                                <w:b/>
                                <w:bCs/>
                                <w:lang w:val="pt-BR"/>
                              </w:rPr>
                              <w:t>16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3736A7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7C1051B5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91B80D2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4F29B9B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EC5F7D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BC10D6D" w14:textId="23933FCA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6D4983">
                        <w:rPr>
                          <w:lang w:val="pt-BR"/>
                        </w:rPr>
                        <w:t xml:space="preserve">   </w:t>
                      </w:r>
                      <w:r w:rsidR="006D4983" w:rsidRPr="006D4983">
                        <w:rPr>
                          <w:b/>
                          <w:bCs/>
                          <w:lang w:val="pt-BR"/>
                        </w:rPr>
                        <w:t>16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E5F470" w14:textId="77777777" w:rsidR="00FE0B4E" w:rsidRDefault="00FE0B4E"/>
    <w:p w14:paraId="12DF69AC" w14:textId="77777777" w:rsidR="00FE0B4E" w:rsidRDefault="00FE0B4E"/>
    <w:p w14:paraId="1FE59E10" w14:textId="77777777" w:rsidR="00FE0B4E" w:rsidRDefault="00FE0B4E"/>
    <w:p w14:paraId="46ED9697" w14:textId="77777777" w:rsidR="00FE0B4E" w:rsidRDefault="00FE0B4E"/>
    <w:p w14:paraId="23B70356" w14:textId="77777777" w:rsidR="00FE0B4E" w:rsidRDefault="00FE0B4E"/>
    <w:p w14:paraId="3F07C3F9" w14:textId="77777777" w:rsidR="00FE0B4E" w:rsidRDefault="00FE0B4E"/>
    <w:p w14:paraId="27F5F71C" w14:textId="77777777" w:rsidR="00FE0B4E" w:rsidRDefault="00FE0B4E"/>
    <w:p w14:paraId="2215A3D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DF7D84" wp14:editId="1ADF301C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D1E05A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E98860E" w14:textId="6303006C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1C5BAB1E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3C0642F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6D02117" w14:textId="6EEE9A04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F7D84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10D1E05A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E98860E" w14:textId="6303006C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1C5BAB1E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3C0642F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6D02117" w14:textId="6EEE9A04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3C6C6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455F16" wp14:editId="235DC2AF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74755E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6CC787C3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DB04458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2E3AAB3A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1BC79FF2" w14:textId="1AE6BD01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D4983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455F16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7674755E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6CC787C3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3DB04458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2E3AAB3A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1BC79FF2" w14:textId="1AE6BD01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D4983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180682" w14:textId="77777777" w:rsidR="00FE0B4E" w:rsidRDefault="00FE0B4E"/>
    <w:p w14:paraId="24BE8790" w14:textId="77777777" w:rsidR="00FE0B4E" w:rsidRDefault="00FE0B4E"/>
    <w:p w14:paraId="3C636D17" w14:textId="77777777" w:rsidR="00FE0B4E" w:rsidRDefault="00FE0B4E"/>
    <w:p w14:paraId="4D5CD3A9" w14:textId="77777777" w:rsidR="00FE0B4E" w:rsidRDefault="00FE0B4E"/>
    <w:p w14:paraId="7D30DF18" w14:textId="77777777" w:rsidR="00FE0B4E" w:rsidRDefault="00FE0B4E"/>
    <w:p w14:paraId="56EBA0B7" w14:textId="77777777" w:rsidR="00FE0B4E" w:rsidRDefault="00FE0B4E"/>
    <w:p w14:paraId="28817635" w14:textId="77777777" w:rsidR="00FE0B4E" w:rsidRDefault="00FE0B4E"/>
    <w:p w14:paraId="09A08E0C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2786F" wp14:editId="7CD31163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4BF65C" w14:textId="55C680FD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D4983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RESOLUÇÃO Nº 12/2025</w:t>
                            </w:r>
                          </w:p>
                          <w:p w14:paraId="1E36EA2F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BC2E0D8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02786F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154BF65C" w14:textId="55C680FD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6D4983" w:rsidRPr="00B75701">
                        <w:rPr>
                          <w:b/>
                          <w:bCs/>
                          <w:lang w:val="pt-BR"/>
                        </w:rPr>
                        <w:t>PROJETO DE RESOLUÇÃO Nº 12/2025</w:t>
                      </w:r>
                    </w:p>
                    <w:p w14:paraId="1E36EA2F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3BC2E0D8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761E13" w14:textId="77777777" w:rsidR="006002A3" w:rsidRDefault="006002A3" w:rsidP="0051227D"/>
    <w:p w14:paraId="216CB631" w14:textId="77777777" w:rsidR="005B4199" w:rsidRDefault="005B4199" w:rsidP="0051227D"/>
    <w:p w14:paraId="62962FDE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F05B7" wp14:editId="1A9B15F9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A51B76" w14:textId="2DD694A8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D4983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D4983" w:rsidRPr="00B75701">
                              <w:rPr>
                                <w:b/>
                                <w:bCs/>
                                <w:lang w:val="pt-BR"/>
                              </w:rPr>
                              <w:t>MESA DIRETORA 202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4F05B7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1CA51B76" w14:textId="2DD694A8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D4983">
                        <w:rPr>
                          <w:lang w:val="pt-BR"/>
                        </w:rPr>
                        <w:t xml:space="preserve"> </w:t>
                      </w:r>
                      <w:r w:rsidR="006D4983" w:rsidRPr="00B75701">
                        <w:rPr>
                          <w:b/>
                          <w:bCs/>
                          <w:lang w:val="pt-BR"/>
                        </w:rPr>
                        <w:t>MESA DIRETORA 202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B74F16" w14:textId="77777777" w:rsidR="00FE0B4E" w:rsidRDefault="00FE0B4E"/>
    <w:p w14:paraId="3161C700" w14:textId="77777777" w:rsidR="00FE0B4E" w:rsidRDefault="00FE0B4E"/>
    <w:p w14:paraId="0F1C13D5" w14:textId="77777777" w:rsidR="00FE0B4E" w:rsidRDefault="00FE0B4E"/>
    <w:p w14:paraId="43319B22" w14:textId="77777777" w:rsidR="00FE0B4E" w:rsidRDefault="00FE0B4E"/>
    <w:p w14:paraId="61194F80" w14:textId="77777777" w:rsidR="00FE0B4E" w:rsidRDefault="00FE0B4E"/>
    <w:p w14:paraId="230BCDC6" w14:textId="77777777" w:rsidR="00FE0B4E" w:rsidRDefault="00FE0B4E" w:rsidP="00C34181">
      <w:pPr>
        <w:tabs>
          <w:tab w:val="left" w:pos="142"/>
        </w:tabs>
      </w:pPr>
    </w:p>
    <w:p w14:paraId="16E1EA7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A6B8CA" wp14:editId="790BF439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B6D4D8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47106837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5B7AE8A9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3 de set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153C7DB4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4CAF21DB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051A2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051A2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1051A2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A6B8CA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7EB6D4D8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47106837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5B7AE8A9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3 de set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153C7DB4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4CAF21DB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051A2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051A2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1051A2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51C8D" wp14:editId="0B453228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15CCAF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UTORIZA A CÂMARA MUNICIPAL DE MOGI MIRIM A ASSOCIAR-SE À UVESP (UNIÃO DOS VEREADORES E CÂMARAS MUNICIPAIS DO ESTADO DE SÃO PAULO) E DÁ OUTRAS PROVIDÊNCIA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A51C8D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6115CCAF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UTORIZA A CÂMARA MUNICIPAL DE MOGI MIRIM A ASSOCIAR-SE À UVESP (UNIÃO DOS VEREADORES E CÂMARAS MUNICIPAIS DO ESTADO DE SÃO PAULO) E DÁ OUTRAS PROVIDÊNCI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default" r:id="rId7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3EC24" w14:textId="77777777" w:rsidR="00A73393" w:rsidRDefault="00A73393">
      <w:r>
        <w:separator/>
      </w:r>
    </w:p>
  </w:endnote>
  <w:endnote w:type="continuationSeparator" w:id="0">
    <w:p w14:paraId="5ED2CE92" w14:textId="77777777" w:rsidR="00A73393" w:rsidRDefault="00A7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3FB23" w14:textId="77777777" w:rsidR="00A73393" w:rsidRDefault="00A73393">
      <w:r>
        <w:separator/>
      </w:r>
    </w:p>
  </w:footnote>
  <w:footnote w:type="continuationSeparator" w:id="0">
    <w:p w14:paraId="7AB2FC0D" w14:textId="77777777" w:rsidR="00A73393" w:rsidRDefault="00A73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B164B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4C8D41" wp14:editId="06D3BCFA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967673" w14:textId="6DDE57E2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="00F83A0D">
                            <w:rPr>
                              <w:b/>
                              <w:bCs/>
                              <w:lang w:val="pt-BR"/>
                            </w:rPr>
                            <w:t>167/2025</w:t>
                          </w:r>
                        </w:p>
                        <w:p w14:paraId="1F4AF3D8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C8D41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58967673" w14:textId="6DDE57E2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="00F83A0D">
                      <w:rPr>
                        <w:b/>
                        <w:bCs/>
                        <w:lang w:val="pt-BR"/>
                      </w:rPr>
                      <w:t>167/2025</w:t>
                    </w:r>
                  </w:p>
                  <w:p w14:paraId="1F4AF3D8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4056571" wp14:editId="5E11506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39F31204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3D06E3F8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4C6463A1" w14:textId="77777777" w:rsidR="00FE0B4E" w:rsidRDefault="00000000">
    <w:pPr>
      <w:pStyle w:val="Cabealho"/>
    </w:pPr>
    <w:r>
      <w:tab/>
    </w:r>
    <w:r>
      <w:tab/>
    </w:r>
  </w:p>
  <w:p w14:paraId="424EFCB7" w14:textId="77777777" w:rsidR="00FE0B4E" w:rsidRDefault="00FE0B4E" w:rsidP="00EE0DA2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C4CDB"/>
    <w:rsid w:val="001051A2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6D4983"/>
    <w:rsid w:val="007415EE"/>
    <w:rsid w:val="007B0500"/>
    <w:rsid w:val="00823315"/>
    <w:rsid w:val="00837CEB"/>
    <w:rsid w:val="0085781E"/>
    <w:rsid w:val="00896B4C"/>
    <w:rsid w:val="008B2987"/>
    <w:rsid w:val="0097754D"/>
    <w:rsid w:val="009B3059"/>
    <w:rsid w:val="009D5F4A"/>
    <w:rsid w:val="00A25AE7"/>
    <w:rsid w:val="00A35A49"/>
    <w:rsid w:val="00A47132"/>
    <w:rsid w:val="00A6117D"/>
    <w:rsid w:val="00A71454"/>
    <w:rsid w:val="00A73393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510B4"/>
    <w:rsid w:val="00EE0DA2"/>
    <w:rsid w:val="00EF6DC8"/>
    <w:rsid w:val="00F01FAF"/>
    <w:rsid w:val="00F2159D"/>
    <w:rsid w:val="00F43447"/>
    <w:rsid w:val="00F83A0D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C4ACB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5</cp:revision>
  <cp:lastPrinted>2023-09-27T19:14:00Z</cp:lastPrinted>
  <dcterms:created xsi:type="dcterms:W3CDTF">2024-11-22T13:02:00Z</dcterms:created>
  <dcterms:modified xsi:type="dcterms:W3CDTF">2025-09-03T17:27:00Z</dcterms:modified>
</cp:coreProperties>
</file>